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924A69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447675</wp:posOffset>
                </wp:positionV>
                <wp:extent cx="6075045" cy="4218305"/>
                <wp:effectExtent l="3175" t="0" r="8255" b="127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21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2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283"/>
                              <w:gridCol w:w="160"/>
                              <w:gridCol w:w="548"/>
                              <w:gridCol w:w="3848"/>
                              <w:gridCol w:w="548"/>
                            </w:tblGrid>
                            <w:tr w:rsidR="00240555" w:rsidTr="008B49AA">
                              <w:trPr>
                                <w:trHeight w:val="2038"/>
                              </w:trPr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40555" w:rsidRDefault="00240555" w:rsidP="009C4128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240555" w:rsidRDefault="00240555" w:rsidP="009C4128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МУНИЦИПАЛЬНОГО ОБРАЗОВАНИЯ</w:t>
                                  </w:r>
                                </w:p>
                                <w:p w:rsidR="00240555" w:rsidRDefault="00240555" w:rsidP="009C4128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240555" w:rsidRDefault="00240555" w:rsidP="009C4128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ОГО РАЙОНА</w:t>
                                  </w:r>
                                </w:p>
                                <w:p w:rsidR="00240555" w:rsidRDefault="00240555" w:rsidP="009C4128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</w:p>
                                <w:bookmarkEnd w:id="0"/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1515"/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ПОСТАНОВЛЕНИЕ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3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40555" w:rsidTr="008B49AA">
                              <w:trPr>
                                <w:gridAfter w:val="1"/>
                                <w:wAfter w:w="548" w:type="dxa"/>
                                <w:trHeight w:val="85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240555" w:rsidRPr="008B3525" w:rsidRDefault="008B3525" w:rsidP="003849C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B3525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3.07.2016№366-п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Н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восергиевк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5430C" w:rsidRDefault="00E5430C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40555" w:rsidTr="008B49AA">
                              <w:trPr>
                                <w:gridAfter w:val="1"/>
                                <w:wAfter w:w="548" w:type="dxa"/>
                                <w:trHeight w:val="3090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auto"/>
                                </w:tcPr>
                                <w:p w:rsidR="00240555" w:rsidRPr="003F6842" w:rsidRDefault="003852F6" w:rsidP="009C4128">
                                  <w:pPr>
                                    <w:pStyle w:val="ConsPlusTitle"/>
                                    <w:jc w:val="both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 в </w:t>
                                  </w:r>
                                  <w:r w:rsidR="009821C6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2014-2043 годах» на 2017-20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 годы на территории </w:t>
                                  </w:r>
                                  <w:r w:rsidR="008B49AA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М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Новосергиевский поссовет Новосергиевского района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240555" w:rsidRDefault="00240555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5.25pt;width:478.35pt;height:332.1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oJjAIAAB0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782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283"/>
                        <w:gridCol w:w="160"/>
                        <w:gridCol w:w="548"/>
                        <w:gridCol w:w="3848"/>
                        <w:gridCol w:w="548"/>
                      </w:tblGrid>
                      <w:tr w:rsidR="00240555" w:rsidTr="008B49AA">
                        <w:trPr>
                          <w:trHeight w:val="2038"/>
                        </w:trPr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40555" w:rsidRDefault="00240555" w:rsidP="009C4128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240555" w:rsidRDefault="00240555" w:rsidP="009C4128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УНИЦИПАЛЬНОГО ОБРАЗОВАНИЯ</w:t>
                            </w:r>
                          </w:p>
                          <w:p w:rsidR="00240555" w:rsidRDefault="00240555" w:rsidP="009C4128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240555" w:rsidRDefault="00240555" w:rsidP="009C4128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ОГО РАЙОНА</w:t>
                            </w:r>
                          </w:p>
                          <w:p w:rsidR="00240555" w:rsidRDefault="00240555" w:rsidP="009C4128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</w:p>
                          <w:bookmarkEnd w:id="1"/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1515"/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ПОСТАНОВЛЕНИЕ 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3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40555" w:rsidTr="008B49AA">
                        <w:trPr>
                          <w:gridAfter w:val="1"/>
                          <w:wAfter w:w="548" w:type="dxa"/>
                          <w:trHeight w:val="850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40555" w:rsidRPr="008B3525" w:rsidRDefault="008B3525" w:rsidP="003849C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3525">
                              <w:rPr>
                                <w:sz w:val="28"/>
                                <w:szCs w:val="28"/>
                                <w:u w:val="single"/>
                              </w:rPr>
                              <w:t>13.07.2016№366-п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Н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овосергиевк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5430C" w:rsidRDefault="00E5430C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40555" w:rsidTr="008B49AA">
                        <w:trPr>
                          <w:gridAfter w:val="1"/>
                          <w:wAfter w:w="548" w:type="dxa"/>
                          <w:trHeight w:val="3090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auto"/>
                          </w:tcPr>
                          <w:p w:rsidR="00240555" w:rsidRPr="003F6842" w:rsidRDefault="003852F6" w:rsidP="009C4128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 xml:space="preserve">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 в </w:t>
                            </w:r>
                            <w:r w:rsidR="009821C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2014-2043 годах» на 2017-2019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 xml:space="preserve"> годы на территории </w:t>
                            </w:r>
                            <w:r w:rsidR="008B49A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 xml:space="preserve">М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Новосергиевский поссовет Новосергиевского района</w:t>
                            </w: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240555" w:rsidRDefault="00240555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40555" w:rsidRDefault="00240555" w:rsidP="001A689C">
                      <w:pPr>
                        <w:tabs>
                          <w:tab w:val="left" w:pos="4536"/>
                          <w:tab w:val="left" w:pos="4678"/>
                        </w:tabs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</w:t>
      </w:r>
    </w:p>
    <w:p w:rsidR="00BF64F8" w:rsidRPr="00A20479" w:rsidRDefault="00A44AC0" w:rsidP="00C942F7">
      <w:pPr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42F7">
        <w:rPr>
          <w:sz w:val="28"/>
          <w:szCs w:val="28"/>
        </w:rPr>
        <w:t>В соответствии с</w:t>
      </w:r>
      <w:r w:rsidR="00C942F7">
        <w:rPr>
          <w:bCs/>
          <w:sz w:val="28"/>
          <w:szCs w:val="28"/>
        </w:rPr>
        <w:t xml:space="preserve"> </w:t>
      </w:r>
      <w:r w:rsidR="00C942F7" w:rsidRPr="00D73697">
        <w:rPr>
          <w:bCs/>
          <w:sz w:val="28"/>
          <w:szCs w:val="28"/>
        </w:rPr>
        <w:t>Федеральн</w:t>
      </w:r>
      <w:r w:rsidR="00C942F7">
        <w:rPr>
          <w:bCs/>
          <w:sz w:val="28"/>
          <w:szCs w:val="28"/>
        </w:rPr>
        <w:t>ым</w:t>
      </w:r>
      <w:r w:rsidR="00C942F7" w:rsidRPr="00D73697">
        <w:rPr>
          <w:bCs/>
          <w:sz w:val="28"/>
          <w:szCs w:val="28"/>
        </w:rPr>
        <w:t xml:space="preserve"> закон</w:t>
      </w:r>
      <w:r w:rsidR="00C942F7">
        <w:rPr>
          <w:bCs/>
          <w:sz w:val="28"/>
          <w:szCs w:val="28"/>
        </w:rPr>
        <w:t>ом</w:t>
      </w:r>
      <w:r w:rsidR="00C942F7" w:rsidRPr="00D73697">
        <w:rPr>
          <w:bCs/>
          <w:sz w:val="28"/>
          <w:szCs w:val="28"/>
        </w:rPr>
        <w:t xml:space="preserve"> от 06.10.2003 N 131-ФЗ </w:t>
      </w:r>
      <w:r w:rsidR="00C942F7">
        <w:rPr>
          <w:bCs/>
          <w:sz w:val="28"/>
          <w:szCs w:val="28"/>
        </w:rPr>
        <w:t>«</w:t>
      </w:r>
      <w:r w:rsidR="00C942F7" w:rsidRPr="00D736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42F7">
        <w:rPr>
          <w:bCs/>
          <w:sz w:val="28"/>
          <w:szCs w:val="28"/>
        </w:rPr>
        <w:t>», в</w:t>
      </w:r>
      <w:r w:rsidR="00E25757">
        <w:rPr>
          <w:sz w:val="28"/>
          <w:szCs w:val="28"/>
        </w:rPr>
        <w:t xml:space="preserve"> </w:t>
      </w:r>
      <w:r w:rsidR="003852F6">
        <w:rPr>
          <w:sz w:val="28"/>
          <w:szCs w:val="28"/>
        </w:rPr>
        <w:t xml:space="preserve">целях исполнения требований </w:t>
      </w:r>
      <w:r w:rsidR="00BF64F8">
        <w:rPr>
          <w:rFonts w:cs="Calibri"/>
          <w:sz w:val="28"/>
          <w:szCs w:val="28"/>
        </w:rPr>
        <w:t>Жилищн</w:t>
      </w:r>
      <w:r w:rsidR="003852F6">
        <w:rPr>
          <w:rFonts w:cs="Calibri"/>
          <w:sz w:val="28"/>
          <w:szCs w:val="28"/>
        </w:rPr>
        <w:t>ого</w:t>
      </w:r>
      <w:r w:rsidR="00BF64F8">
        <w:rPr>
          <w:rFonts w:cs="Calibri"/>
          <w:sz w:val="28"/>
          <w:szCs w:val="28"/>
        </w:rPr>
        <w:t xml:space="preserve"> кодекс</w:t>
      </w:r>
      <w:r w:rsidR="003852F6">
        <w:rPr>
          <w:rFonts w:cs="Calibri"/>
          <w:sz w:val="28"/>
          <w:szCs w:val="28"/>
        </w:rPr>
        <w:t>а</w:t>
      </w:r>
      <w:r w:rsidR="00BF64F8">
        <w:rPr>
          <w:rFonts w:cs="Calibri"/>
          <w:sz w:val="28"/>
          <w:szCs w:val="28"/>
        </w:rPr>
        <w:t xml:space="preserve"> Р</w:t>
      </w:r>
      <w:r w:rsidR="003852F6">
        <w:rPr>
          <w:rFonts w:cs="Calibri"/>
          <w:sz w:val="28"/>
          <w:szCs w:val="28"/>
        </w:rPr>
        <w:t xml:space="preserve">оссийской </w:t>
      </w:r>
      <w:r w:rsidR="00BF64F8">
        <w:rPr>
          <w:rFonts w:cs="Calibri"/>
          <w:sz w:val="28"/>
          <w:szCs w:val="28"/>
        </w:rPr>
        <w:t>Ф</w:t>
      </w:r>
      <w:r w:rsidR="003852F6">
        <w:rPr>
          <w:rFonts w:cs="Calibri"/>
          <w:sz w:val="28"/>
          <w:szCs w:val="28"/>
        </w:rPr>
        <w:t xml:space="preserve">едерации, Федерального закона от 21 июля 2007 года № 185 ФЗ «О Фонде </w:t>
      </w:r>
      <w:r w:rsidR="00C8562E">
        <w:rPr>
          <w:rFonts w:cs="Calibri"/>
          <w:sz w:val="28"/>
          <w:szCs w:val="28"/>
        </w:rPr>
        <w:t xml:space="preserve"> </w:t>
      </w:r>
      <w:r w:rsidR="00BF64F8" w:rsidRPr="00A20479">
        <w:rPr>
          <w:rFonts w:cs="Calibri"/>
          <w:sz w:val="28"/>
          <w:szCs w:val="28"/>
        </w:rPr>
        <w:fldChar w:fldCharType="begin"/>
      </w:r>
      <w:r w:rsidR="00BF64F8" w:rsidRPr="00A20479">
        <w:rPr>
          <w:rFonts w:cs="Calibri"/>
          <w:sz w:val="28"/>
          <w:szCs w:val="28"/>
        </w:rPr>
        <w:instrText xml:space="preserve">HYPERLINK consultantplus://offline/ref=68BDDF5C331D5D700B7BD081EB33968A7B56DA9D24DA6B4B246CB1C2A989ABFC06A07966FEI2H </w:instrText>
      </w:r>
      <w:r w:rsidR="00BF64F8" w:rsidRPr="00A20479">
        <w:rPr>
          <w:rFonts w:cs="Calibri"/>
          <w:sz w:val="28"/>
          <w:szCs w:val="28"/>
        </w:rPr>
        <w:fldChar w:fldCharType="separate"/>
      </w:r>
      <w:r w:rsidR="00BF64F8" w:rsidRPr="00A20479">
        <w:rPr>
          <w:rFonts w:cs="Calibri"/>
          <w:sz w:val="28"/>
          <w:szCs w:val="28"/>
        </w:rPr>
        <w:t>содействия реформированию жилищно-коммунального хозяйства»</w:t>
      </w:r>
      <w:r w:rsidR="003852F6">
        <w:rPr>
          <w:rFonts w:cs="Calibri"/>
          <w:sz w:val="28"/>
          <w:szCs w:val="28"/>
        </w:rPr>
        <w:t>, Закона Оренбургской области от 12 сентября 2013 года № 1762/539-</w:t>
      </w:r>
      <w:r w:rsidR="003852F6">
        <w:rPr>
          <w:rFonts w:cs="Calibri"/>
          <w:sz w:val="28"/>
          <w:szCs w:val="28"/>
          <w:lang w:val="en-US"/>
        </w:rPr>
        <w:t>V</w:t>
      </w:r>
      <w:r w:rsidR="003852F6" w:rsidRPr="003852F6">
        <w:rPr>
          <w:rFonts w:cs="Calibri"/>
          <w:sz w:val="28"/>
          <w:szCs w:val="28"/>
        </w:rPr>
        <w:t>-</w:t>
      </w:r>
      <w:r w:rsidR="002C03CA">
        <w:rPr>
          <w:rFonts w:cs="Calibri"/>
          <w:sz w:val="28"/>
          <w:szCs w:val="28"/>
        </w:rPr>
        <w:t>ОЗ «Об организации проведения капитального ремонта общего имущества в многоквартирных домах, расположенных на территории Оренбургской области», руководствуясь Устав</w:t>
      </w:r>
      <w:r w:rsidR="00C942F7">
        <w:rPr>
          <w:rFonts w:cs="Calibri"/>
          <w:sz w:val="28"/>
          <w:szCs w:val="28"/>
        </w:rPr>
        <w:t>ом</w:t>
      </w:r>
      <w:r w:rsidR="002C03CA">
        <w:rPr>
          <w:rFonts w:cs="Calibri"/>
          <w:sz w:val="28"/>
          <w:szCs w:val="28"/>
        </w:rPr>
        <w:t xml:space="preserve"> муниципального образования Новосергиевский поссовет Новосергиевского района, </w:t>
      </w:r>
      <w:r w:rsidR="00C8562E">
        <w:rPr>
          <w:rFonts w:cs="Calibri"/>
          <w:sz w:val="28"/>
          <w:szCs w:val="28"/>
        </w:rPr>
        <w:t>постановляю:</w:t>
      </w:r>
      <w:r w:rsidR="00BF64F8" w:rsidRPr="00A20479">
        <w:rPr>
          <w:rFonts w:cs="Calibri"/>
          <w:sz w:val="28"/>
          <w:szCs w:val="28"/>
        </w:rPr>
        <w:t xml:space="preserve">                                                                   </w:t>
      </w:r>
    </w:p>
    <w:p w:rsidR="0056088E" w:rsidRPr="00C942F7" w:rsidRDefault="00BF64F8" w:rsidP="00C942F7">
      <w:pPr>
        <w:numPr>
          <w:ilvl w:val="0"/>
          <w:numId w:val="7"/>
        </w:numPr>
        <w:suppressAutoHyphens w:val="0"/>
        <w:overflowPunct/>
        <w:autoSpaceDE/>
        <w:ind w:left="0" w:firstLine="680"/>
        <w:jc w:val="both"/>
        <w:textAlignment w:val="auto"/>
        <w:rPr>
          <w:rFonts w:cs="Calibri"/>
          <w:sz w:val="28"/>
          <w:szCs w:val="28"/>
        </w:rPr>
      </w:pPr>
      <w:r w:rsidRPr="00A20479">
        <w:rPr>
          <w:rFonts w:cs="Calibri"/>
          <w:sz w:val="28"/>
          <w:szCs w:val="28"/>
        </w:rPr>
        <w:fldChar w:fldCharType="end"/>
      </w:r>
      <w:r w:rsidR="001F5611">
        <w:rPr>
          <w:sz w:val="28"/>
          <w:szCs w:val="24"/>
        </w:rPr>
        <w:t xml:space="preserve"> </w:t>
      </w:r>
      <w:r w:rsidR="002C03CA" w:rsidRPr="00C942F7">
        <w:rPr>
          <w:rFonts w:cs="Calibri"/>
          <w:sz w:val="28"/>
          <w:szCs w:val="28"/>
        </w:rPr>
        <w:t>Утвердить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</w:t>
      </w:r>
      <w:r w:rsidR="00103A56">
        <w:rPr>
          <w:rFonts w:cs="Calibri"/>
          <w:sz w:val="28"/>
          <w:szCs w:val="28"/>
        </w:rPr>
        <w:t>ласти в 2014-2043 годах» на 2017-2019</w:t>
      </w:r>
      <w:r w:rsidR="002C03CA" w:rsidRPr="00C942F7">
        <w:rPr>
          <w:rFonts w:cs="Calibri"/>
          <w:sz w:val="28"/>
          <w:szCs w:val="28"/>
        </w:rPr>
        <w:t xml:space="preserve"> годы на территории муниципального образования Новосергиевский поссовет Новосергиевского района, согласно приложениям 1,2,3 к настоящему постановлению. </w:t>
      </w:r>
    </w:p>
    <w:p w:rsidR="0056088E" w:rsidRDefault="001E1FC9" w:rsidP="00C942F7">
      <w:pPr>
        <w:numPr>
          <w:ilvl w:val="0"/>
          <w:numId w:val="7"/>
        </w:numPr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proofErr w:type="gramStart"/>
      <w:r w:rsidRPr="0056088E">
        <w:rPr>
          <w:sz w:val="28"/>
          <w:szCs w:val="28"/>
        </w:rPr>
        <w:t>Контроль за</w:t>
      </w:r>
      <w:proofErr w:type="gramEnd"/>
      <w:r w:rsidRPr="0056088E">
        <w:rPr>
          <w:sz w:val="28"/>
          <w:szCs w:val="28"/>
        </w:rPr>
        <w:t xml:space="preserve"> исполнением настоящего постановления  оставляю за  собой.</w:t>
      </w:r>
    </w:p>
    <w:p w:rsidR="001C1EAF" w:rsidRPr="0056088E" w:rsidRDefault="001E1FC9" w:rsidP="00C942F7">
      <w:pPr>
        <w:numPr>
          <w:ilvl w:val="0"/>
          <w:numId w:val="7"/>
        </w:numPr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 w:rsidRPr="0056088E">
        <w:rPr>
          <w:sz w:val="28"/>
          <w:szCs w:val="28"/>
        </w:rPr>
        <w:t xml:space="preserve">Постановление  вступает </w:t>
      </w:r>
      <w:r w:rsidR="00A44AC0" w:rsidRPr="0056088E">
        <w:rPr>
          <w:sz w:val="28"/>
          <w:szCs w:val="28"/>
        </w:rPr>
        <w:t xml:space="preserve"> </w:t>
      </w:r>
      <w:r w:rsidRPr="0056088E">
        <w:rPr>
          <w:sz w:val="28"/>
          <w:szCs w:val="28"/>
        </w:rPr>
        <w:t xml:space="preserve">в </w:t>
      </w:r>
      <w:r w:rsidR="00A44AC0" w:rsidRPr="0056088E">
        <w:rPr>
          <w:sz w:val="28"/>
          <w:szCs w:val="28"/>
        </w:rPr>
        <w:t xml:space="preserve"> </w:t>
      </w:r>
      <w:r w:rsidRPr="0056088E">
        <w:rPr>
          <w:sz w:val="28"/>
          <w:szCs w:val="28"/>
        </w:rPr>
        <w:t xml:space="preserve">силу  с </w:t>
      </w:r>
      <w:r w:rsidR="00A44AC0" w:rsidRPr="0056088E">
        <w:rPr>
          <w:sz w:val="28"/>
          <w:szCs w:val="28"/>
        </w:rPr>
        <w:t xml:space="preserve"> </w:t>
      </w:r>
      <w:r w:rsidRPr="0056088E">
        <w:rPr>
          <w:sz w:val="28"/>
          <w:szCs w:val="28"/>
        </w:rPr>
        <w:t xml:space="preserve">момента  его </w:t>
      </w:r>
      <w:r w:rsidR="000852AC" w:rsidRPr="0056088E">
        <w:rPr>
          <w:sz w:val="28"/>
          <w:szCs w:val="28"/>
        </w:rPr>
        <w:t>опубликования (обнародования).</w:t>
      </w:r>
    </w:p>
    <w:p w:rsidR="005F308A" w:rsidRDefault="005F308A" w:rsidP="00C942F7">
      <w:pPr>
        <w:jc w:val="both"/>
        <w:rPr>
          <w:sz w:val="28"/>
          <w:szCs w:val="28"/>
        </w:rPr>
      </w:pPr>
    </w:p>
    <w:p w:rsidR="005F308A" w:rsidRDefault="005F308A" w:rsidP="00C94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5F308A" w:rsidRDefault="005F308A" w:rsidP="00C942F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го поссовета                                                         А.В. Букаткин</w:t>
      </w:r>
    </w:p>
    <w:p w:rsidR="001721DC" w:rsidRDefault="001721DC" w:rsidP="00C942F7"/>
    <w:p w:rsidR="00A44AC0" w:rsidRDefault="00A44AC0" w:rsidP="00C942F7"/>
    <w:p w:rsidR="00562C4F" w:rsidRDefault="001721DC" w:rsidP="00C942F7">
      <w:pPr>
        <w:jc w:val="both"/>
        <w:rPr>
          <w:bCs/>
          <w:color w:val="000000"/>
        </w:rPr>
      </w:pPr>
      <w:r w:rsidRPr="00762723">
        <w:rPr>
          <w:sz w:val="28"/>
          <w:szCs w:val="28"/>
        </w:rPr>
        <w:t>Разослано: для обнародования, прокурору, в дело.</w:t>
      </w:r>
    </w:p>
    <w:sectPr w:rsidR="00562C4F" w:rsidSect="002C03CA">
      <w:pgSz w:w="11906" w:h="16838"/>
      <w:pgMar w:top="113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79F"/>
    <w:multiLevelType w:val="hybridMultilevel"/>
    <w:tmpl w:val="B25E5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23161"/>
    <w:multiLevelType w:val="hybridMultilevel"/>
    <w:tmpl w:val="0A9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06F95"/>
    <w:multiLevelType w:val="multilevel"/>
    <w:tmpl w:val="102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B915F7"/>
    <w:multiLevelType w:val="hybridMultilevel"/>
    <w:tmpl w:val="D138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3FF9"/>
    <w:multiLevelType w:val="multilevel"/>
    <w:tmpl w:val="F04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417C1"/>
    <w:rsid w:val="000533B9"/>
    <w:rsid w:val="0008177D"/>
    <w:rsid w:val="000852AC"/>
    <w:rsid w:val="000942EB"/>
    <w:rsid w:val="000950F1"/>
    <w:rsid w:val="00097F38"/>
    <w:rsid w:val="000B7AD4"/>
    <w:rsid w:val="000C2A25"/>
    <w:rsid w:val="00103A56"/>
    <w:rsid w:val="001563C7"/>
    <w:rsid w:val="001721DC"/>
    <w:rsid w:val="001A689C"/>
    <w:rsid w:val="001C1EAF"/>
    <w:rsid w:val="001D4179"/>
    <w:rsid w:val="001D667C"/>
    <w:rsid w:val="001E0C2F"/>
    <w:rsid w:val="001E1FC9"/>
    <w:rsid w:val="001F5611"/>
    <w:rsid w:val="0020287E"/>
    <w:rsid w:val="0020421B"/>
    <w:rsid w:val="0021000A"/>
    <w:rsid w:val="00240555"/>
    <w:rsid w:val="00294F60"/>
    <w:rsid w:val="002A186B"/>
    <w:rsid w:val="002A4A7B"/>
    <w:rsid w:val="002A5493"/>
    <w:rsid w:val="002C03CA"/>
    <w:rsid w:val="002D5E5A"/>
    <w:rsid w:val="002D65F7"/>
    <w:rsid w:val="002F7723"/>
    <w:rsid w:val="00302C8E"/>
    <w:rsid w:val="0034166F"/>
    <w:rsid w:val="00360B8F"/>
    <w:rsid w:val="0037140A"/>
    <w:rsid w:val="003849C6"/>
    <w:rsid w:val="003852F6"/>
    <w:rsid w:val="003A7CA2"/>
    <w:rsid w:val="003D3212"/>
    <w:rsid w:val="003D42BE"/>
    <w:rsid w:val="003D4C92"/>
    <w:rsid w:val="003D7BC7"/>
    <w:rsid w:val="003F098D"/>
    <w:rsid w:val="003F6842"/>
    <w:rsid w:val="00402C65"/>
    <w:rsid w:val="00440728"/>
    <w:rsid w:val="004603E4"/>
    <w:rsid w:val="0049052A"/>
    <w:rsid w:val="004A65CC"/>
    <w:rsid w:val="004E52A7"/>
    <w:rsid w:val="004E60A0"/>
    <w:rsid w:val="00504D15"/>
    <w:rsid w:val="00510DA2"/>
    <w:rsid w:val="0052193B"/>
    <w:rsid w:val="0054287B"/>
    <w:rsid w:val="0056088E"/>
    <w:rsid w:val="00562C4F"/>
    <w:rsid w:val="005641D0"/>
    <w:rsid w:val="005723CD"/>
    <w:rsid w:val="00573BE4"/>
    <w:rsid w:val="005A31FB"/>
    <w:rsid w:val="005C7B61"/>
    <w:rsid w:val="005D2D91"/>
    <w:rsid w:val="005F308A"/>
    <w:rsid w:val="005F6246"/>
    <w:rsid w:val="005F740B"/>
    <w:rsid w:val="0064223B"/>
    <w:rsid w:val="006536C6"/>
    <w:rsid w:val="00691C52"/>
    <w:rsid w:val="006A48A1"/>
    <w:rsid w:val="00740B13"/>
    <w:rsid w:val="007744A4"/>
    <w:rsid w:val="00795050"/>
    <w:rsid w:val="00803496"/>
    <w:rsid w:val="00803CD5"/>
    <w:rsid w:val="00837777"/>
    <w:rsid w:val="008B3525"/>
    <w:rsid w:val="008B49AA"/>
    <w:rsid w:val="008F0366"/>
    <w:rsid w:val="008F7372"/>
    <w:rsid w:val="009247D1"/>
    <w:rsid w:val="00924A69"/>
    <w:rsid w:val="009319A3"/>
    <w:rsid w:val="00955AA6"/>
    <w:rsid w:val="009767F9"/>
    <w:rsid w:val="009821C6"/>
    <w:rsid w:val="009A6D63"/>
    <w:rsid w:val="009C4128"/>
    <w:rsid w:val="00A05813"/>
    <w:rsid w:val="00A1167A"/>
    <w:rsid w:val="00A41BBD"/>
    <w:rsid w:val="00A44AC0"/>
    <w:rsid w:val="00A45BB5"/>
    <w:rsid w:val="00A7607B"/>
    <w:rsid w:val="00AD365F"/>
    <w:rsid w:val="00AD419E"/>
    <w:rsid w:val="00AE3869"/>
    <w:rsid w:val="00B0363F"/>
    <w:rsid w:val="00B33EB7"/>
    <w:rsid w:val="00B5276E"/>
    <w:rsid w:val="00B66A0B"/>
    <w:rsid w:val="00B67B5E"/>
    <w:rsid w:val="00BB292F"/>
    <w:rsid w:val="00BF323F"/>
    <w:rsid w:val="00BF64F8"/>
    <w:rsid w:val="00C3324D"/>
    <w:rsid w:val="00C44A52"/>
    <w:rsid w:val="00C83189"/>
    <w:rsid w:val="00C8562E"/>
    <w:rsid w:val="00C942F7"/>
    <w:rsid w:val="00CA4BF4"/>
    <w:rsid w:val="00CD6A16"/>
    <w:rsid w:val="00CE5A68"/>
    <w:rsid w:val="00CF5214"/>
    <w:rsid w:val="00D21B9B"/>
    <w:rsid w:val="00D25DE7"/>
    <w:rsid w:val="00D81613"/>
    <w:rsid w:val="00DB006C"/>
    <w:rsid w:val="00DF0552"/>
    <w:rsid w:val="00E25757"/>
    <w:rsid w:val="00E406DF"/>
    <w:rsid w:val="00E5430C"/>
    <w:rsid w:val="00E855E6"/>
    <w:rsid w:val="00EA4687"/>
    <w:rsid w:val="00EC065A"/>
    <w:rsid w:val="00EC4701"/>
    <w:rsid w:val="00EC4A6A"/>
    <w:rsid w:val="00ED5E60"/>
    <w:rsid w:val="00EF1055"/>
    <w:rsid w:val="00F34EB5"/>
    <w:rsid w:val="00F367FA"/>
    <w:rsid w:val="00F45BA4"/>
    <w:rsid w:val="00F510C5"/>
    <w:rsid w:val="00FB19C2"/>
    <w:rsid w:val="00FD7308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7481-4A5D-49AA-BDDC-4E78FE6F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1</CharactersWithSpaces>
  <SharedDoc>false</SharedDoc>
  <HLinks>
    <vt:vector size="6" baseType="variant"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3</cp:revision>
  <cp:lastPrinted>2016-08-03T12:36:00Z</cp:lastPrinted>
  <dcterms:created xsi:type="dcterms:W3CDTF">2016-08-03T12:50:00Z</dcterms:created>
  <dcterms:modified xsi:type="dcterms:W3CDTF">2016-12-29T11:39:00Z</dcterms:modified>
</cp:coreProperties>
</file>